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D837A5">
        <w:rPr>
          <w:rFonts w:ascii="Monotype Corsiva" w:hAnsi="Monotype Corsiva"/>
          <w:b/>
          <w:sz w:val="40"/>
          <w:szCs w:val="40"/>
        </w:rPr>
        <w:t>еню 22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501ED9">
        <w:rPr>
          <w:rFonts w:ascii="Monotype Corsiva" w:hAnsi="Monotype Corsiva"/>
          <w:b/>
          <w:sz w:val="40"/>
          <w:szCs w:val="40"/>
        </w:rPr>
        <w:t>10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E75EB7" w:rsidTr="00DE409B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E75EB7" w:rsidRDefault="00E75EB7" w:rsidP="00E75EB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млет с копченой грудинко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E75EB7" w:rsidRPr="00B45193" w:rsidRDefault="00E75EB7" w:rsidP="00E75EB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5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proofErr w:type="spellStart"/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E75EB7" w:rsidRPr="00AC4D0A" w:rsidRDefault="00E75EB7" w:rsidP="00E75EB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7</w:t>
            </w:r>
            <w:r w:rsidRPr="00AC4D0A">
              <w:rPr>
                <w:rFonts w:ascii="Monotype Corsiva" w:hAnsi="Monotype Corsiva"/>
                <w:b/>
                <w:sz w:val="28"/>
                <w:szCs w:val="28"/>
              </w:rPr>
              <w:t>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75EB7" w:rsidRPr="00B45193" w:rsidRDefault="00E75EB7" w:rsidP="00E75EB7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702F4C" w:rsidTr="00AB2FCB">
        <w:trPr>
          <w:trHeight w:val="571"/>
        </w:trPr>
        <w:tc>
          <w:tcPr>
            <w:tcW w:w="5582" w:type="dxa"/>
          </w:tcPr>
          <w:p w:rsidR="00702F4C" w:rsidRDefault="00931A13" w:rsidP="00702F4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</w:t>
            </w:r>
            <w:r w:rsidR="00702F4C">
              <w:rPr>
                <w:rFonts w:ascii="Monotype Corsiva" w:hAnsi="Monotype Corsiva"/>
                <w:b/>
                <w:sz w:val="28"/>
                <w:szCs w:val="28"/>
              </w:rPr>
              <w:t xml:space="preserve">–коктейль «Мимоза» </w:t>
            </w:r>
          </w:p>
          <w:p w:rsidR="00702F4C" w:rsidRPr="0056615D" w:rsidRDefault="00702F4C" w:rsidP="00702F4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proofErr w:type="spellStart"/>
            <w:r w:rsidR="00931A13">
              <w:rPr>
                <w:rFonts w:ascii="Monotype Corsiva" w:hAnsi="Monotype Corsiva"/>
              </w:rPr>
              <w:t>консерва</w:t>
            </w:r>
            <w:proofErr w:type="spellEnd"/>
            <w:r w:rsidR="00931A13">
              <w:rPr>
                <w:rFonts w:ascii="Monotype Corsiva" w:hAnsi="Monotype Corsiva"/>
              </w:rPr>
              <w:t xml:space="preserve"> </w:t>
            </w:r>
            <w:proofErr w:type="gramStart"/>
            <w:r>
              <w:rPr>
                <w:rFonts w:ascii="Monotype Corsiva" w:hAnsi="Monotype Corsiva"/>
              </w:rPr>
              <w:t>рыбная</w:t>
            </w:r>
            <w:proofErr w:type="gramEnd"/>
            <w:r>
              <w:rPr>
                <w:rFonts w:ascii="Monotype Corsiva" w:hAnsi="Monotype Corsiva"/>
              </w:rPr>
              <w:t>, сыр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702F4C" w:rsidRPr="00B45193" w:rsidRDefault="00702F4C" w:rsidP="00702F4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702F4C" w:rsidRPr="0056615D" w:rsidRDefault="00702F4C" w:rsidP="00702F4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5</w:t>
            </w:r>
          </w:p>
        </w:tc>
        <w:tc>
          <w:tcPr>
            <w:tcW w:w="757" w:type="dxa"/>
          </w:tcPr>
          <w:p w:rsidR="00702F4C" w:rsidRPr="00B45193" w:rsidRDefault="00702F4C" w:rsidP="00702F4C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F7FBD" w:rsidTr="002B1D23">
        <w:trPr>
          <w:trHeight w:val="360"/>
        </w:trPr>
        <w:tc>
          <w:tcPr>
            <w:tcW w:w="5582" w:type="dxa"/>
          </w:tcPr>
          <w:p w:rsidR="001F7FBD" w:rsidRPr="00D735AC" w:rsidRDefault="0067736D" w:rsidP="001F7FB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</w:t>
            </w:r>
            <w:r w:rsidR="00702F4C">
              <w:rPr>
                <w:rFonts w:ascii="Monotype Corsiva" w:hAnsi="Monotype Corsiva"/>
                <w:b/>
                <w:sz w:val="28"/>
                <w:szCs w:val="28"/>
              </w:rPr>
              <w:t>овощной с семгой</w:t>
            </w:r>
          </w:p>
          <w:p w:rsidR="001F7FBD" w:rsidRPr="0056615D" w:rsidRDefault="001F7FBD" w:rsidP="00702F4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 w:rsidR="00CD739C">
              <w:rPr>
                <w:rFonts w:ascii="Monotype Corsiva" w:hAnsi="Monotype Corsiva"/>
              </w:rPr>
              <w:t xml:space="preserve">капуста пекинская, помидор, огурец, семга </w:t>
            </w:r>
            <w:proofErr w:type="spellStart"/>
            <w:r w:rsidR="00CD739C">
              <w:rPr>
                <w:rFonts w:ascii="Monotype Corsiva" w:hAnsi="Monotype Corsiva"/>
              </w:rPr>
              <w:t>сл</w:t>
            </w:r>
            <w:proofErr w:type="gramStart"/>
            <w:r w:rsidR="00CD739C">
              <w:rPr>
                <w:rFonts w:ascii="Monotype Corsiva" w:hAnsi="Monotype Corsiva"/>
              </w:rPr>
              <w:t>.с</w:t>
            </w:r>
            <w:proofErr w:type="gramEnd"/>
            <w:r w:rsidR="00CD739C">
              <w:rPr>
                <w:rFonts w:ascii="Monotype Corsiva" w:hAnsi="Monotype Corsiva"/>
              </w:rPr>
              <w:t>ол</w:t>
            </w:r>
            <w:proofErr w:type="spellEnd"/>
            <w:r w:rsidR="00CD739C">
              <w:rPr>
                <w:rFonts w:ascii="Monotype Corsiva" w:hAnsi="Monotype Corsiva"/>
              </w:rPr>
              <w:t>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1F7FBD" w:rsidRPr="00B45193" w:rsidRDefault="001F7FBD" w:rsidP="001F7FB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1F7FBD" w:rsidRPr="0056615D" w:rsidRDefault="00CD739C" w:rsidP="001F7FB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1F7FBD" w:rsidRPr="00B45193" w:rsidRDefault="001F7FBD" w:rsidP="001F7FBD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A254E" w:rsidTr="005F7862">
        <w:trPr>
          <w:trHeight w:val="464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4A254E" w:rsidRDefault="004A254E" w:rsidP="004A254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птицы с грибами</w:t>
            </w:r>
          </w:p>
          <w:p w:rsidR="004A254E" w:rsidRPr="0056615D" w:rsidRDefault="004A254E" w:rsidP="004A254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 отварная, овощи отварные, грибы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4A254E" w:rsidRPr="00B45193" w:rsidRDefault="004A254E" w:rsidP="004A254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4A254E" w:rsidRPr="0056615D" w:rsidRDefault="004A254E" w:rsidP="004A254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4A254E" w:rsidRPr="00B45193" w:rsidRDefault="004A254E" w:rsidP="004A254E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342D03" w:rsidTr="005C4A1E">
        <w:trPr>
          <w:trHeight w:val="301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342D03" w:rsidRPr="0056615D" w:rsidRDefault="00342D03" w:rsidP="00342D0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 перловый с грибами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342D03" w:rsidRPr="00B45193" w:rsidRDefault="00342D03" w:rsidP="00342D0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/2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42D03" w:rsidRPr="0056615D" w:rsidRDefault="00342D03" w:rsidP="00342D0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42D03" w:rsidRPr="00B45193" w:rsidRDefault="00342D03" w:rsidP="00342D0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42D03" w:rsidTr="00567950">
        <w:trPr>
          <w:trHeight w:val="353"/>
        </w:trPr>
        <w:tc>
          <w:tcPr>
            <w:tcW w:w="5366" w:type="dxa"/>
          </w:tcPr>
          <w:p w:rsidR="00342D03" w:rsidRPr="003E423B" w:rsidRDefault="00342D03" w:rsidP="00342D0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разных овощей с сухариками</w:t>
            </w:r>
          </w:p>
        </w:tc>
        <w:tc>
          <w:tcPr>
            <w:tcW w:w="1930" w:type="dxa"/>
          </w:tcPr>
          <w:p w:rsidR="00342D03" w:rsidRPr="00B45193" w:rsidRDefault="00342D03" w:rsidP="00342D0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1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342D03" w:rsidRPr="0056615D" w:rsidRDefault="00342D03" w:rsidP="00342D0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0</w:t>
            </w:r>
          </w:p>
        </w:tc>
        <w:tc>
          <w:tcPr>
            <w:tcW w:w="757" w:type="dxa"/>
          </w:tcPr>
          <w:p w:rsidR="00342D03" w:rsidRPr="00B45193" w:rsidRDefault="00342D03" w:rsidP="00342D0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342D03" w:rsidTr="00B76785">
        <w:trPr>
          <w:trHeight w:val="247"/>
        </w:trPr>
        <w:tc>
          <w:tcPr>
            <w:tcW w:w="5375" w:type="dxa"/>
          </w:tcPr>
          <w:p w:rsidR="00342D03" w:rsidRDefault="00342D03" w:rsidP="00342D0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ыба</w:t>
            </w:r>
            <w:proofErr w:type="gramStart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тушенная в томате с овощами   </w:t>
            </w:r>
          </w:p>
          <w:p w:rsidR="00342D03" w:rsidRPr="003E423B" w:rsidRDefault="00342D03" w:rsidP="00342D0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 хек, специи, овощи тушеные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342D03" w:rsidRPr="00B45193" w:rsidRDefault="00342D03" w:rsidP="00342D0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342D03" w:rsidRPr="0056615D" w:rsidRDefault="00342D03" w:rsidP="00342D0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0</w:t>
            </w:r>
          </w:p>
        </w:tc>
        <w:tc>
          <w:tcPr>
            <w:tcW w:w="757" w:type="dxa"/>
          </w:tcPr>
          <w:p w:rsidR="00342D03" w:rsidRPr="00B45193" w:rsidRDefault="00342D03" w:rsidP="00342D0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3C03" w:rsidTr="00D56EBF">
        <w:trPr>
          <w:trHeight w:val="289"/>
        </w:trPr>
        <w:tc>
          <w:tcPr>
            <w:tcW w:w="5375" w:type="dxa"/>
          </w:tcPr>
          <w:p w:rsidR="00E23C03" w:rsidRPr="00966BD7" w:rsidRDefault="00E23C03" w:rsidP="00E23C0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Голубцы любительские</w:t>
            </w:r>
          </w:p>
          <w:p w:rsidR="00E23C03" w:rsidRPr="003E423B" w:rsidRDefault="00E23C03" w:rsidP="00E23C0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E23C03" w:rsidRPr="00B45193" w:rsidRDefault="00E23C03" w:rsidP="00E23C0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30/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E23C03" w:rsidRPr="0056615D" w:rsidRDefault="00E23C03" w:rsidP="00E23C0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65</w:t>
            </w:r>
          </w:p>
        </w:tc>
        <w:tc>
          <w:tcPr>
            <w:tcW w:w="757" w:type="dxa"/>
          </w:tcPr>
          <w:p w:rsidR="00E23C03" w:rsidRPr="00B45193" w:rsidRDefault="00E23C03" w:rsidP="00E23C0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309C0" w:rsidTr="00D56EBF">
        <w:trPr>
          <w:trHeight w:val="289"/>
        </w:trPr>
        <w:tc>
          <w:tcPr>
            <w:tcW w:w="5375" w:type="dxa"/>
          </w:tcPr>
          <w:p w:rsidR="002A3099" w:rsidRDefault="00096142" w:rsidP="00F309C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тица в соусе </w:t>
            </w: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т</w:t>
            </w:r>
            <w:r w:rsidR="00E23C03">
              <w:rPr>
                <w:rFonts w:ascii="Monotype Corsiva" w:hAnsi="Monotype Corsiva"/>
                <w:b/>
                <w:sz w:val="28"/>
                <w:szCs w:val="28"/>
              </w:rPr>
              <w:t>ерияки</w:t>
            </w:r>
            <w:proofErr w:type="spellEnd"/>
            <w:r w:rsidR="00E23C03">
              <w:rPr>
                <w:rFonts w:ascii="Monotype Corsiva" w:hAnsi="Monotype Corsiva"/>
                <w:b/>
                <w:sz w:val="28"/>
                <w:szCs w:val="28"/>
              </w:rPr>
              <w:t xml:space="preserve">  </w:t>
            </w:r>
          </w:p>
          <w:p w:rsidR="00F309C0" w:rsidRDefault="00F309C0" w:rsidP="002A309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 xml:space="preserve">птица, </w:t>
            </w:r>
            <w:r w:rsidR="00447DD2">
              <w:rPr>
                <w:rFonts w:ascii="Monotype Corsiva" w:hAnsi="Monotype Corsiva"/>
              </w:rPr>
              <w:t xml:space="preserve">соус, </w:t>
            </w:r>
            <w:r>
              <w:rPr>
                <w:rFonts w:ascii="Monotype Corsiva" w:hAnsi="Monotype Corsiva"/>
              </w:rPr>
              <w:t>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F309C0" w:rsidRPr="00B45193" w:rsidRDefault="00096142" w:rsidP="00F309C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70</w:t>
            </w:r>
            <w:r w:rsidR="00F309C0"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F309C0" w:rsidRPr="0056615D" w:rsidRDefault="00096142" w:rsidP="00F309C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90</w:t>
            </w:r>
          </w:p>
        </w:tc>
        <w:tc>
          <w:tcPr>
            <w:tcW w:w="757" w:type="dxa"/>
          </w:tcPr>
          <w:p w:rsidR="00F309C0" w:rsidRPr="00B45193" w:rsidRDefault="00F309C0" w:rsidP="00F309C0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25ADF" w:rsidTr="00A55B39">
        <w:trPr>
          <w:trHeight w:val="305"/>
        </w:trPr>
        <w:tc>
          <w:tcPr>
            <w:tcW w:w="5375" w:type="dxa"/>
          </w:tcPr>
          <w:p w:rsidR="00725ADF" w:rsidRDefault="006768D9" w:rsidP="0043027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Рулетики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из свинины с огурцом</w:t>
            </w:r>
          </w:p>
          <w:p w:rsidR="00A72C2A" w:rsidRDefault="00A72C2A" w:rsidP="00A72C2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 xml:space="preserve">свинина, огурец </w:t>
            </w:r>
            <w:proofErr w:type="spellStart"/>
            <w:r>
              <w:rPr>
                <w:rFonts w:ascii="Monotype Corsiva" w:hAnsi="Monotype Corsiva"/>
              </w:rPr>
              <w:t>маринов</w:t>
            </w:r>
            <w:proofErr w:type="spellEnd"/>
            <w:r>
              <w:rPr>
                <w:rFonts w:ascii="Monotype Corsiva" w:hAnsi="Monotype Corsiva"/>
              </w:rPr>
              <w:t>., морковь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725ADF" w:rsidRPr="00B45193" w:rsidRDefault="00A72C2A" w:rsidP="00725AD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70гр</w:t>
            </w:r>
          </w:p>
        </w:tc>
        <w:tc>
          <w:tcPr>
            <w:tcW w:w="1330" w:type="dxa"/>
          </w:tcPr>
          <w:p w:rsidR="00725ADF" w:rsidRPr="0056615D" w:rsidRDefault="000E3BAE" w:rsidP="00725AD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70</w:t>
            </w:r>
          </w:p>
        </w:tc>
        <w:tc>
          <w:tcPr>
            <w:tcW w:w="757" w:type="dxa"/>
          </w:tcPr>
          <w:p w:rsidR="00725ADF" w:rsidRPr="00B45193" w:rsidRDefault="000E3BAE" w:rsidP="00725ADF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570C9E" w:rsidTr="000834AA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570C9E" w:rsidRPr="003E423B" w:rsidRDefault="00570C9E" w:rsidP="00570C9E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отварно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570C9E" w:rsidRPr="00B45193" w:rsidRDefault="00570C9E" w:rsidP="00570C9E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570C9E" w:rsidRPr="0056615D" w:rsidRDefault="00570C9E" w:rsidP="00570C9E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570C9E" w:rsidRPr="00B45193" w:rsidRDefault="00570C9E" w:rsidP="00570C9E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70C9E" w:rsidTr="00123294">
        <w:trPr>
          <w:trHeight w:val="340"/>
        </w:trPr>
        <w:tc>
          <w:tcPr>
            <w:tcW w:w="5372" w:type="dxa"/>
          </w:tcPr>
          <w:p w:rsidR="00570C9E" w:rsidRPr="003E423B" w:rsidRDefault="004119CD" w:rsidP="00570C9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Hlk515274454"/>
            <w:r>
              <w:rPr>
                <w:rFonts w:ascii="Monotype Corsiva" w:hAnsi="Monotype Corsiva"/>
                <w:b/>
                <w:sz w:val="28"/>
                <w:szCs w:val="28"/>
              </w:rPr>
              <w:t>Овощи запеченные</w:t>
            </w:r>
            <w:bookmarkStart w:id="2" w:name="_GoBack"/>
            <w:bookmarkEnd w:id="2"/>
            <w:r w:rsidR="00570C9E">
              <w:rPr>
                <w:rFonts w:ascii="Monotype Corsiva" w:hAnsi="Monotype Corsiva"/>
                <w:b/>
                <w:sz w:val="28"/>
                <w:szCs w:val="28"/>
              </w:rPr>
              <w:t xml:space="preserve"> «Калейдоскоп»</w:t>
            </w:r>
          </w:p>
        </w:tc>
        <w:tc>
          <w:tcPr>
            <w:tcW w:w="1927" w:type="dxa"/>
          </w:tcPr>
          <w:p w:rsidR="00570C9E" w:rsidRPr="00B45193" w:rsidRDefault="00570C9E" w:rsidP="00570C9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570C9E" w:rsidRPr="0056615D" w:rsidRDefault="00570C9E" w:rsidP="00570C9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5</w:t>
            </w:r>
          </w:p>
        </w:tc>
        <w:tc>
          <w:tcPr>
            <w:tcW w:w="756" w:type="dxa"/>
          </w:tcPr>
          <w:p w:rsidR="00570C9E" w:rsidRPr="00B45193" w:rsidRDefault="00570C9E" w:rsidP="00570C9E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3" w:name="OLE_LINK1"/>
      <w:bookmarkEnd w:id="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3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25"/>
        <w:gridCol w:w="1963"/>
        <w:gridCol w:w="1355"/>
        <w:gridCol w:w="764"/>
      </w:tblGrid>
      <w:tr w:rsidR="002A5FBC" w:rsidRPr="00B63764" w:rsidTr="00AF79E3">
        <w:trPr>
          <w:trHeight w:val="12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19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D75A37">
              <w:rPr>
                <w:rFonts w:ascii="Monotype Corsiva" w:hAnsi="Monotype Corsiva"/>
                <w:b/>
                <w:sz w:val="28"/>
                <w:szCs w:val="28"/>
              </w:rPr>
              <w:t xml:space="preserve"> томатный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Холодный чай </w:t>
            </w: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Фьюз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Ти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5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95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291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Пит</w:t>
            </w:r>
            <w:proofErr w:type="gramStart"/>
            <w:r>
              <w:rPr>
                <w:rFonts w:ascii="Monotype Corsiva" w:hAnsi="Monotype Corsiva"/>
                <w:b/>
                <w:sz w:val="28"/>
                <w:szCs w:val="28"/>
              </w:rPr>
              <w:t>.в</w:t>
            </w:r>
            <w:proofErr w:type="gramEnd"/>
            <w:r>
              <w:rPr>
                <w:rFonts w:ascii="Monotype Corsiva" w:hAnsi="Monotype Corsiva"/>
                <w:b/>
                <w:sz w:val="28"/>
                <w:szCs w:val="28"/>
              </w:rPr>
              <w:t>од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Бонакв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в асс.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4" w:name="OLE_LINK2"/>
      <w:bookmarkStart w:id="5" w:name="OLE_LINK3"/>
      <w:bookmarkStart w:id="6" w:name="OLE_LINK4"/>
      <w:bookmarkStart w:id="7" w:name="OLE_LINK5"/>
      <w:bookmarkStart w:id="8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</w:t>
            </w: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Шоколоадный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Брауни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>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Маффин</w:t>
            </w:r>
            <w:proofErr w:type="spellEnd"/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</w:t>
            </w:r>
            <w:proofErr w:type="spellEnd"/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Круассан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4"/>
    <w:bookmarkEnd w:id="5"/>
    <w:bookmarkEnd w:id="6"/>
    <w:bookmarkEnd w:id="7"/>
    <w:bookmarkEnd w:id="8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proofErr w:type="spellStart"/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  <w:proofErr w:type="spellEnd"/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38" w:rsidRDefault="00F01E38" w:rsidP="00132A85">
      <w:pPr>
        <w:spacing w:after="0" w:line="240" w:lineRule="auto"/>
      </w:pPr>
      <w:r>
        <w:separator/>
      </w:r>
    </w:p>
  </w:endnote>
  <w:endnote w:type="continuationSeparator" w:id="0">
    <w:p w:rsidR="00F01E38" w:rsidRDefault="00F01E38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38" w:rsidRDefault="00F01E38" w:rsidP="00132A85">
      <w:pPr>
        <w:spacing w:after="0" w:line="240" w:lineRule="auto"/>
      </w:pPr>
      <w:r>
        <w:separator/>
      </w:r>
    </w:p>
  </w:footnote>
  <w:footnote w:type="continuationSeparator" w:id="0">
    <w:p w:rsidR="00F01E38" w:rsidRDefault="00F01E38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33C95"/>
    <w:rsid w:val="00034210"/>
    <w:rsid w:val="00034E03"/>
    <w:rsid w:val="00037E1C"/>
    <w:rsid w:val="0004049B"/>
    <w:rsid w:val="00042B5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69EC"/>
    <w:rsid w:val="00070FED"/>
    <w:rsid w:val="000717C9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A1F79"/>
    <w:rsid w:val="000A3E59"/>
    <w:rsid w:val="000A4F5F"/>
    <w:rsid w:val="000A5596"/>
    <w:rsid w:val="000A5653"/>
    <w:rsid w:val="000B173D"/>
    <w:rsid w:val="000B2601"/>
    <w:rsid w:val="000B2746"/>
    <w:rsid w:val="000B43E9"/>
    <w:rsid w:val="000B4940"/>
    <w:rsid w:val="000B52CB"/>
    <w:rsid w:val="000C01CF"/>
    <w:rsid w:val="000C0908"/>
    <w:rsid w:val="000C4C46"/>
    <w:rsid w:val="000C6652"/>
    <w:rsid w:val="000C7F9B"/>
    <w:rsid w:val="000D1486"/>
    <w:rsid w:val="000D52E5"/>
    <w:rsid w:val="000E0E30"/>
    <w:rsid w:val="000E2C27"/>
    <w:rsid w:val="000E3BAE"/>
    <w:rsid w:val="000E6A98"/>
    <w:rsid w:val="000F10DE"/>
    <w:rsid w:val="000F1C19"/>
    <w:rsid w:val="000F20CF"/>
    <w:rsid w:val="000F3075"/>
    <w:rsid w:val="000F690B"/>
    <w:rsid w:val="000F7145"/>
    <w:rsid w:val="00102F70"/>
    <w:rsid w:val="00103E01"/>
    <w:rsid w:val="001076B2"/>
    <w:rsid w:val="00107B7F"/>
    <w:rsid w:val="001100FD"/>
    <w:rsid w:val="00113346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A6F"/>
    <w:rsid w:val="001624BC"/>
    <w:rsid w:val="001633B9"/>
    <w:rsid w:val="001636D1"/>
    <w:rsid w:val="00164253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9093A"/>
    <w:rsid w:val="00193022"/>
    <w:rsid w:val="001955D3"/>
    <w:rsid w:val="00196AE1"/>
    <w:rsid w:val="001976C2"/>
    <w:rsid w:val="001A421E"/>
    <w:rsid w:val="001A7870"/>
    <w:rsid w:val="001B13E5"/>
    <w:rsid w:val="001B1DC1"/>
    <w:rsid w:val="001B2A4E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726D"/>
    <w:rsid w:val="001E3204"/>
    <w:rsid w:val="001E7C6D"/>
    <w:rsid w:val="001F0203"/>
    <w:rsid w:val="001F02D0"/>
    <w:rsid w:val="001F0D91"/>
    <w:rsid w:val="001F18FA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1B22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36AD"/>
    <w:rsid w:val="00253A04"/>
    <w:rsid w:val="00253C17"/>
    <w:rsid w:val="00254E7E"/>
    <w:rsid w:val="0025506F"/>
    <w:rsid w:val="00255737"/>
    <w:rsid w:val="00260B66"/>
    <w:rsid w:val="00261FE2"/>
    <w:rsid w:val="00264D6F"/>
    <w:rsid w:val="00266149"/>
    <w:rsid w:val="00267306"/>
    <w:rsid w:val="002701AB"/>
    <w:rsid w:val="002726EF"/>
    <w:rsid w:val="002728A6"/>
    <w:rsid w:val="00285281"/>
    <w:rsid w:val="0028744D"/>
    <w:rsid w:val="002876BC"/>
    <w:rsid w:val="00290C0A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C100C"/>
    <w:rsid w:val="002C674D"/>
    <w:rsid w:val="002D4C78"/>
    <w:rsid w:val="002D6194"/>
    <w:rsid w:val="002D64A7"/>
    <w:rsid w:val="002E03D9"/>
    <w:rsid w:val="002E1586"/>
    <w:rsid w:val="002E2BB2"/>
    <w:rsid w:val="002F1C80"/>
    <w:rsid w:val="002F2331"/>
    <w:rsid w:val="002F2D2C"/>
    <w:rsid w:val="002F4F09"/>
    <w:rsid w:val="00302774"/>
    <w:rsid w:val="00303838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53AF"/>
    <w:rsid w:val="00347097"/>
    <w:rsid w:val="003473BF"/>
    <w:rsid w:val="003513CA"/>
    <w:rsid w:val="00351441"/>
    <w:rsid w:val="0035608C"/>
    <w:rsid w:val="0036021F"/>
    <w:rsid w:val="0036022F"/>
    <w:rsid w:val="003624CB"/>
    <w:rsid w:val="003678F1"/>
    <w:rsid w:val="00371B36"/>
    <w:rsid w:val="00374BF3"/>
    <w:rsid w:val="003761DD"/>
    <w:rsid w:val="003764C2"/>
    <w:rsid w:val="003771D7"/>
    <w:rsid w:val="003823E8"/>
    <w:rsid w:val="0038557E"/>
    <w:rsid w:val="00386165"/>
    <w:rsid w:val="0039057E"/>
    <w:rsid w:val="00390F91"/>
    <w:rsid w:val="00393227"/>
    <w:rsid w:val="00393789"/>
    <w:rsid w:val="00394B14"/>
    <w:rsid w:val="00397752"/>
    <w:rsid w:val="00397A18"/>
    <w:rsid w:val="00397C4D"/>
    <w:rsid w:val="003A1A24"/>
    <w:rsid w:val="003A2287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F12"/>
    <w:rsid w:val="003F2ED9"/>
    <w:rsid w:val="003F5589"/>
    <w:rsid w:val="003F6186"/>
    <w:rsid w:val="003F65FF"/>
    <w:rsid w:val="003F6A59"/>
    <w:rsid w:val="00402C3A"/>
    <w:rsid w:val="0040474E"/>
    <w:rsid w:val="0040513D"/>
    <w:rsid w:val="0040523A"/>
    <w:rsid w:val="004057C1"/>
    <w:rsid w:val="00410BA9"/>
    <w:rsid w:val="004119CD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F59"/>
    <w:rsid w:val="004579D4"/>
    <w:rsid w:val="004630EF"/>
    <w:rsid w:val="0046618A"/>
    <w:rsid w:val="0046675C"/>
    <w:rsid w:val="00466BC9"/>
    <w:rsid w:val="004711A2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45C3"/>
    <w:rsid w:val="004A6CDF"/>
    <w:rsid w:val="004B4E35"/>
    <w:rsid w:val="004B5130"/>
    <w:rsid w:val="004B612A"/>
    <w:rsid w:val="004C0E00"/>
    <w:rsid w:val="004C3F3C"/>
    <w:rsid w:val="004D7833"/>
    <w:rsid w:val="004E3F17"/>
    <w:rsid w:val="004E44C2"/>
    <w:rsid w:val="004E4662"/>
    <w:rsid w:val="004E49EF"/>
    <w:rsid w:val="004E51C4"/>
    <w:rsid w:val="004E6280"/>
    <w:rsid w:val="004E6D50"/>
    <w:rsid w:val="004F09E7"/>
    <w:rsid w:val="004F1D51"/>
    <w:rsid w:val="004F1FEE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4660"/>
    <w:rsid w:val="005153AB"/>
    <w:rsid w:val="0052520B"/>
    <w:rsid w:val="00525952"/>
    <w:rsid w:val="005264D8"/>
    <w:rsid w:val="00531792"/>
    <w:rsid w:val="00533E3B"/>
    <w:rsid w:val="00534721"/>
    <w:rsid w:val="00542495"/>
    <w:rsid w:val="00542985"/>
    <w:rsid w:val="005458DF"/>
    <w:rsid w:val="00550758"/>
    <w:rsid w:val="00550D38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70C9E"/>
    <w:rsid w:val="005757C2"/>
    <w:rsid w:val="0058214C"/>
    <w:rsid w:val="00582A0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F20A2"/>
    <w:rsid w:val="005F3618"/>
    <w:rsid w:val="005F537A"/>
    <w:rsid w:val="005F5F2D"/>
    <w:rsid w:val="0060254F"/>
    <w:rsid w:val="006026B3"/>
    <w:rsid w:val="00603A58"/>
    <w:rsid w:val="00604F10"/>
    <w:rsid w:val="00611D9B"/>
    <w:rsid w:val="006166E2"/>
    <w:rsid w:val="00616DD8"/>
    <w:rsid w:val="00622AC6"/>
    <w:rsid w:val="0062412D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6A61"/>
    <w:rsid w:val="00656F2C"/>
    <w:rsid w:val="006609D8"/>
    <w:rsid w:val="00662316"/>
    <w:rsid w:val="00663691"/>
    <w:rsid w:val="00663DE5"/>
    <w:rsid w:val="00663F7C"/>
    <w:rsid w:val="00666A63"/>
    <w:rsid w:val="00667B52"/>
    <w:rsid w:val="0067328A"/>
    <w:rsid w:val="006768D9"/>
    <w:rsid w:val="0067736D"/>
    <w:rsid w:val="0068232F"/>
    <w:rsid w:val="00682D1B"/>
    <w:rsid w:val="00683ACC"/>
    <w:rsid w:val="00684B33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229DB"/>
    <w:rsid w:val="00722A64"/>
    <w:rsid w:val="0072310F"/>
    <w:rsid w:val="00725ADF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564F"/>
    <w:rsid w:val="007646B4"/>
    <w:rsid w:val="00764B34"/>
    <w:rsid w:val="00764C52"/>
    <w:rsid w:val="00767717"/>
    <w:rsid w:val="0077263C"/>
    <w:rsid w:val="00775262"/>
    <w:rsid w:val="007766EE"/>
    <w:rsid w:val="00780B53"/>
    <w:rsid w:val="00781A3F"/>
    <w:rsid w:val="007820E3"/>
    <w:rsid w:val="007827DE"/>
    <w:rsid w:val="00782D8B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5BDC"/>
    <w:rsid w:val="00806356"/>
    <w:rsid w:val="00812259"/>
    <w:rsid w:val="00812AE8"/>
    <w:rsid w:val="00813650"/>
    <w:rsid w:val="00820CB2"/>
    <w:rsid w:val="00825619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208F"/>
    <w:rsid w:val="00852458"/>
    <w:rsid w:val="00857C65"/>
    <w:rsid w:val="00864ECA"/>
    <w:rsid w:val="008652A0"/>
    <w:rsid w:val="0086666F"/>
    <w:rsid w:val="0086690E"/>
    <w:rsid w:val="00866BE8"/>
    <w:rsid w:val="00867E90"/>
    <w:rsid w:val="008711D8"/>
    <w:rsid w:val="0088006F"/>
    <w:rsid w:val="00880B6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E4778"/>
    <w:rsid w:val="008E4818"/>
    <w:rsid w:val="008E55CB"/>
    <w:rsid w:val="008E5BB6"/>
    <w:rsid w:val="008E6E89"/>
    <w:rsid w:val="008E7CB6"/>
    <w:rsid w:val="008F1A15"/>
    <w:rsid w:val="008F2366"/>
    <w:rsid w:val="008F4F07"/>
    <w:rsid w:val="008F7822"/>
    <w:rsid w:val="00901B5C"/>
    <w:rsid w:val="00903C45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1A13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40A4"/>
    <w:rsid w:val="00955BB3"/>
    <w:rsid w:val="009617FA"/>
    <w:rsid w:val="0096303F"/>
    <w:rsid w:val="00963246"/>
    <w:rsid w:val="00966B8E"/>
    <w:rsid w:val="00966BD7"/>
    <w:rsid w:val="00971C95"/>
    <w:rsid w:val="00983659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6A2C"/>
    <w:rsid w:val="009C0D43"/>
    <w:rsid w:val="009C1566"/>
    <w:rsid w:val="009C1AC3"/>
    <w:rsid w:val="009C30EE"/>
    <w:rsid w:val="009C477B"/>
    <w:rsid w:val="009D2B91"/>
    <w:rsid w:val="009E0D77"/>
    <w:rsid w:val="009E2F80"/>
    <w:rsid w:val="009E5644"/>
    <w:rsid w:val="009F1DBD"/>
    <w:rsid w:val="009F6056"/>
    <w:rsid w:val="009F660D"/>
    <w:rsid w:val="009F6F06"/>
    <w:rsid w:val="00A05DEF"/>
    <w:rsid w:val="00A06968"/>
    <w:rsid w:val="00A100D5"/>
    <w:rsid w:val="00A14119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558D"/>
    <w:rsid w:val="00A964C2"/>
    <w:rsid w:val="00A96721"/>
    <w:rsid w:val="00A9730B"/>
    <w:rsid w:val="00A97582"/>
    <w:rsid w:val="00AA19E3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2130A"/>
    <w:rsid w:val="00B215FB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33B6"/>
    <w:rsid w:val="00B65886"/>
    <w:rsid w:val="00B65A39"/>
    <w:rsid w:val="00B65A69"/>
    <w:rsid w:val="00B65E0E"/>
    <w:rsid w:val="00B7117A"/>
    <w:rsid w:val="00B7131A"/>
    <w:rsid w:val="00B74405"/>
    <w:rsid w:val="00B75668"/>
    <w:rsid w:val="00B76785"/>
    <w:rsid w:val="00B767A7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5C0C"/>
    <w:rsid w:val="00BB7B22"/>
    <w:rsid w:val="00BC3E71"/>
    <w:rsid w:val="00BC4CC5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61EB"/>
    <w:rsid w:val="00C56E25"/>
    <w:rsid w:val="00C60CF6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5C3"/>
    <w:rsid w:val="00CC3AFD"/>
    <w:rsid w:val="00CD1582"/>
    <w:rsid w:val="00CD32BA"/>
    <w:rsid w:val="00CD36D2"/>
    <w:rsid w:val="00CD5377"/>
    <w:rsid w:val="00CD5CDE"/>
    <w:rsid w:val="00CD68AB"/>
    <w:rsid w:val="00CD739C"/>
    <w:rsid w:val="00CE1E8E"/>
    <w:rsid w:val="00CE2EF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13594"/>
    <w:rsid w:val="00D16564"/>
    <w:rsid w:val="00D21B91"/>
    <w:rsid w:val="00D235B3"/>
    <w:rsid w:val="00D24A5B"/>
    <w:rsid w:val="00D2717F"/>
    <w:rsid w:val="00D32964"/>
    <w:rsid w:val="00D36ADF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69C8"/>
    <w:rsid w:val="00EA210A"/>
    <w:rsid w:val="00EA41B1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F00FA7"/>
    <w:rsid w:val="00F01E38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120C"/>
    <w:rsid w:val="00F22116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5099B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4932"/>
    <w:rsid w:val="00F76F0F"/>
    <w:rsid w:val="00F770AC"/>
    <w:rsid w:val="00F772CD"/>
    <w:rsid w:val="00F807A0"/>
    <w:rsid w:val="00F80802"/>
    <w:rsid w:val="00F821B2"/>
    <w:rsid w:val="00F83541"/>
    <w:rsid w:val="00F87275"/>
    <w:rsid w:val="00F94660"/>
    <w:rsid w:val="00F97373"/>
    <w:rsid w:val="00FA04BB"/>
    <w:rsid w:val="00FA0B63"/>
    <w:rsid w:val="00FA2C3F"/>
    <w:rsid w:val="00FA3062"/>
    <w:rsid w:val="00FA4190"/>
    <w:rsid w:val="00FA5508"/>
    <w:rsid w:val="00FB1B80"/>
    <w:rsid w:val="00FB321E"/>
    <w:rsid w:val="00FB3A9A"/>
    <w:rsid w:val="00FB569B"/>
    <w:rsid w:val="00FC218F"/>
    <w:rsid w:val="00FC2519"/>
    <w:rsid w:val="00FC2EBB"/>
    <w:rsid w:val="00FC315F"/>
    <w:rsid w:val="00FC6030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85"/>
  </w:style>
  <w:style w:type="paragraph" w:styleId="Footer">
    <w:name w:val="footer"/>
    <w:basedOn w:val="Normal"/>
    <w:link w:val="FooterChar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A85"/>
  </w:style>
  <w:style w:type="table" w:styleId="TableGrid">
    <w:name w:val="Table Grid"/>
    <w:basedOn w:val="TableNormal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85"/>
  </w:style>
  <w:style w:type="paragraph" w:styleId="Footer">
    <w:name w:val="footer"/>
    <w:basedOn w:val="Normal"/>
    <w:link w:val="FooterChar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A85"/>
  </w:style>
  <w:style w:type="table" w:styleId="TableGrid">
    <w:name w:val="Table Grid"/>
    <w:basedOn w:val="TableNormal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E6C3-8C75-4F10-883D-8F64FFB1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na</cp:lastModifiedBy>
  <cp:revision>15</cp:revision>
  <cp:lastPrinted>2018-07-18T07:16:00Z</cp:lastPrinted>
  <dcterms:created xsi:type="dcterms:W3CDTF">2018-10-19T11:08:00Z</dcterms:created>
  <dcterms:modified xsi:type="dcterms:W3CDTF">2018-10-19T12:20:00Z</dcterms:modified>
</cp:coreProperties>
</file>